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5E" w:rsidRPr="00854E8D" w:rsidRDefault="00047884" w:rsidP="00E477FD">
      <w:pPr>
        <w:jc w:val="center"/>
        <w:rPr>
          <w:rFonts w:ascii="Times New Roman" w:hAnsi="Times New Roman" w:cs="Times New Roman"/>
          <w:sz w:val="24"/>
          <w:szCs w:val="24"/>
        </w:rPr>
      </w:pPr>
      <w:r>
        <w:rPr>
          <w:rFonts w:ascii="Times New Roman" w:hAnsi="Times New Roman" w:cs="Times New Roman"/>
          <w:sz w:val="24"/>
          <w:szCs w:val="24"/>
        </w:rPr>
        <w:t>Minutes</w:t>
      </w:r>
    </w:p>
    <w:p w:rsidR="00E477FD" w:rsidRPr="00854E8D" w:rsidRDefault="00E477FD" w:rsidP="00E477FD">
      <w:pPr>
        <w:jc w:val="center"/>
        <w:rPr>
          <w:rFonts w:ascii="Times New Roman" w:hAnsi="Times New Roman" w:cs="Times New Roman"/>
          <w:sz w:val="24"/>
          <w:szCs w:val="24"/>
        </w:rPr>
      </w:pPr>
      <w:r w:rsidRPr="00854E8D">
        <w:rPr>
          <w:rFonts w:ascii="Times New Roman" w:hAnsi="Times New Roman" w:cs="Times New Roman"/>
          <w:sz w:val="24"/>
          <w:szCs w:val="24"/>
        </w:rPr>
        <w:t>DEC 7, 2020</w:t>
      </w:r>
    </w:p>
    <w:p w:rsidR="00E477FD" w:rsidRPr="00854E8D" w:rsidRDefault="00E477FD" w:rsidP="00E477FD">
      <w:pPr>
        <w:jc w:val="center"/>
        <w:rPr>
          <w:rFonts w:ascii="Times New Roman" w:hAnsi="Times New Roman" w:cs="Times New Roman"/>
          <w:sz w:val="24"/>
          <w:szCs w:val="24"/>
        </w:rPr>
      </w:pPr>
      <w:r w:rsidRPr="00854E8D">
        <w:rPr>
          <w:rFonts w:ascii="Times New Roman" w:hAnsi="Times New Roman" w:cs="Times New Roman"/>
          <w:sz w:val="24"/>
          <w:szCs w:val="24"/>
        </w:rPr>
        <w:t>ZOOM ID:  609 069 5625</w:t>
      </w:r>
    </w:p>
    <w:p w:rsidR="00E477FD" w:rsidRPr="00854E8D" w:rsidRDefault="00E477FD" w:rsidP="00E477FD">
      <w:pPr>
        <w:jc w:val="center"/>
        <w:rPr>
          <w:rFonts w:ascii="Times New Roman" w:hAnsi="Times New Roman" w:cs="Times New Roman"/>
          <w:sz w:val="24"/>
          <w:szCs w:val="24"/>
        </w:rPr>
      </w:pPr>
      <w:r w:rsidRPr="00854E8D">
        <w:rPr>
          <w:rFonts w:ascii="Times New Roman" w:hAnsi="Times New Roman" w:cs="Times New Roman"/>
          <w:sz w:val="24"/>
          <w:szCs w:val="24"/>
        </w:rPr>
        <w:t>4PM</w:t>
      </w:r>
    </w:p>
    <w:p w:rsidR="00E477FD" w:rsidRDefault="00E477FD" w:rsidP="00E477FD">
      <w:pPr>
        <w:jc w:val="center"/>
        <w:rPr>
          <w:rFonts w:ascii="Times New Roman" w:hAnsi="Times New Roman" w:cs="Times New Roman"/>
          <w:sz w:val="24"/>
          <w:szCs w:val="24"/>
        </w:rPr>
      </w:pPr>
    </w:p>
    <w:p w:rsidR="00047884" w:rsidRDefault="00047884" w:rsidP="00047884">
      <w:pPr>
        <w:rPr>
          <w:rFonts w:ascii="Times New Roman" w:hAnsi="Times New Roman" w:cs="Times New Roman"/>
          <w:sz w:val="24"/>
          <w:szCs w:val="24"/>
        </w:rPr>
      </w:pPr>
      <w:r>
        <w:rPr>
          <w:rFonts w:ascii="Times New Roman" w:hAnsi="Times New Roman" w:cs="Times New Roman"/>
          <w:sz w:val="24"/>
          <w:szCs w:val="24"/>
        </w:rPr>
        <w:t xml:space="preserve">Meeting Called to Order:  4:06 pm </w:t>
      </w:r>
    </w:p>
    <w:p w:rsidR="00047884" w:rsidRDefault="00047884" w:rsidP="00047884">
      <w:pPr>
        <w:rPr>
          <w:rFonts w:ascii="Times New Roman" w:hAnsi="Times New Roman" w:cs="Times New Roman"/>
          <w:sz w:val="24"/>
          <w:szCs w:val="24"/>
        </w:rPr>
      </w:pPr>
      <w:r>
        <w:rPr>
          <w:rFonts w:ascii="Times New Roman" w:hAnsi="Times New Roman" w:cs="Times New Roman"/>
          <w:sz w:val="24"/>
          <w:szCs w:val="24"/>
        </w:rPr>
        <w:t xml:space="preserve">Roll Call:  Dana </w:t>
      </w:r>
      <w:proofErr w:type="spellStart"/>
      <w:r>
        <w:rPr>
          <w:rFonts w:ascii="Times New Roman" w:hAnsi="Times New Roman" w:cs="Times New Roman"/>
          <w:sz w:val="24"/>
          <w:szCs w:val="24"/>
        </w:rPr>
        <w:t>Rosh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ade</w:t>
      </w:r>
      <w:proofErr w:type="spellEnd"/>
      <w:r>
        <w:rPr>
          <w:rFonts w:ascii="Times New Roman" w:hAnsi="Times New Roman" w:cs="Times New Roman"/>
          <w:sz w:val="24"/>
          <w:szCs w:val="24"/>
        </w:rPr>
        <w:t xml:space="preserve"> Kennelly, Steve Slack, John Wells, Jacky </w:t>
      </w:r>
      <w:proofErr w:type="spellStart"/>
      <w:r>
        <w:rPr>
          <w:rFonts w:ascii="Times New Roman" w:hAnsi="Times New Roman" w:cs="Times New Roman"/>
          <w:sz w:val="24"/>
          <w:szCs w:val="24"/>
        </w:rPr>
        <w:t>Kriskey</w:t>
      </w:r>
      <w:proofErr w:type="spellEnd"/>
      <w:r>
        <w:rPr>
          <w:rFonts w:ascii="Times New Roman" w:hAnsi="Times New Roman" w:cs="Times New Roman"/>
          <w:sz w:val="24"/>
          <w:szCs w:val="24"/>
        </w:rPr>
        <w:t>,</w:t>
      </w:r>
    </w:p>
    <w:p w:rsidR="00047884" w:rsidRPr="00854E8D" w:rsidRDefault="00047884" w:rsidP="00047884">
      <w:pPr>
        <w:rPr>
          <w:rFonts w:ascii="Times New Roman" w:hAnsi="Times New Roman" w:cs="Times New Roman"/>
          <w:sz w:val="24"/>
          <w:szCs w:val="24"/>
        </w:rPr>
      </w:pPr>
      <w:r>
        <w:rPr>
          <w:rFonts w:ascii="Times New Roman" w:hAnsi="Times New Roman" w:cs="Times New Roman"/>
          <w:sz w:val="24"/>
          <w:szCs w:val="24"/>
        </w:rPr>
        <w:t xml:space="preserve">Julie Lemons, Scott </w:t>
      </w:r>
      <w:proofErr w:type="spellStart"/>
      <w:r>
        <w:rPr>
          <w:rFonts w:ascii="Times New Roman" w:hAnsi="Times New Roman" w:cs="Times New Roman"/>
          <w:sz w:val="24"/>
          <w:szCs w:val="24"/>
        </w:rPr>
        <w:t>Lucchese</w:t>
      </w:r>
      <w:proofErr w:type="spellEnd"/>
      <w:r w:rsidR="00A85890">
        <w:rPr>
          <w:rFonts w:ascii="Times New Roman" w:hAnsi="Times New Roman" w:cs="Times New Roman"/>
          <w:sz w:val="24"/>
          <w:szCs w:val="24"/>
        </w:rPr>
        <w:t xml:space="preserve">. </w:t>
      </w:r>
    </w:p>
    <w:p w:rsidR="00854E8D" w:rsidRPr="00854E8D" w:rsidRDefault="00854E8D" w:rsidP="00854E8D">
      <w:pPr>
        <w:rPr>
          <w:rFonts w:ascii="Times New Roman" w:hAnsi="Times New Roman" w:cs="Times New Roman"/>
          <w:sz w:val="24"/>
          <w:szCs w:val="24"/>
        </w:rPr>
      </w:pPr>
      <w:r w:rsidRPr="00854E8D">
        <w:rPr>
          <w:rFonts w:ascii="Times New Roman" w:eastAsia="Times New Roman" w:hAnsi="Times New Roman" w:cs="Times New Roman"/>
          <w:color w:val="000000"/>
          <w:sz w:val="24"/>
          <w:szCs w:val="24"/>
        </w:rPr>
        <w:t>​</w:t>
      </w:r>
    </w:p>
    <w:p w:rsidR="00E477FD" w:rsidRPr="00854E8D" w:rsidRDefault="00E477FD" w:rsidP="00E477FD">
      <w:pPr>
        <w:rPr>
          <w:rFonts w:ascii="Times New Roman" w:hAnsi="Times New Roman" w:cs="Times New Roman"/>
          <w:sz w:val="24"/>
          <w:szCs w:val="24"/>
        </w:rPr>
      </w:pPr>
      <w:r w:rsidRPr="00854E8D">
        <w:rPr>
          <w:rFonts w:ascii="Times New Roman" w:hAnsi="Times New Roman" w:cs="Times New Roman"/>
          <w:sz w:val="24"/>
          <w:szCs w:val="24"/>
        </w:rPr>
        <w:t>PRESIDENT’S REPORT</w:t>
      </w:r>
    </w:p>
    <w:p w:rsidR="00854E8D" w:rsidRDefault="00854E8D" w:rsidP="00CC4076">
      <w:pPr>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Negotiations</w:t>
      </w:r>
      <w:r w:rsidR="00CC4076">
        <w:rPr>
          <w:rFonts w:ascii="Times New Roman" w:eastAsia="Times New Roman" w:hAnsi="Times New Roman" w:cs="Times New Roman"/>
          <w:color w:val="000000"/>
          <w:sz w:val="24"/>
          <w:szCs w:val="24"/>
        </w:rPr>
        <w:t>/Benefits</w:t>
      </w:r>
      <w:r w:rsidRPr="00854E8D">
        <w:rPr>
          <w:rFonts w:ascii="Times New Roman" w:eastAsia="Times New Roman" w:hAnsi="Times New Roman" w:cs="Times New Roman"/>
          <w:color w:val="000000"/>
          <w:sz w:val="24"/>
          <w:szCs w:val="24"/>
        </w:rPr>
        <w:t xml:space="preserve"> update </w:t>
      </w:r>
      <w:r w:rsidR="00CC4076">
        <w:rPr>
          <w:rFonts w:ascii="Times New Roman" w:eastAsia="Times New Roman" w:hAnsi="Times New Roman" w:cs="Times New Roman"/>
          <w:color w:val="000000"/>
          <w:sz w:val="24"/>
          <w:szCs w:val="24"/>
        </w:rPr>
        <w:t xml:space="preserve">– Benefits have been settled. Cap will be raised and will cover the cost of the increase, but only for this year. Finished reviewing contract language and the changes, and waiting to hear back from the department, and then will be sent out to the membership.  There will be no raises this year.  No district will negotiate a raise this year.  In Jan/Feb, we will start on 21/22 contract. CTA has no information to pass on at this time. </w:t>
      </w:r>
    </w:p>
    <w:p w:rsidR="00CC4076" w:rsidRDefault="00CC4076" w:rsidP="00CC407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ed RIF notices in Feb/March – We don’t believe there will be no RIF notices in March.  We don’t expect for this to be looked at until this time next year.  Districts are not sending kids right now.  At the beginning of 22/23 if our enrollment is down we will probably see RIF notices going out.  Stay on top of your roster and enrollment. Next school year will be difficult.  As soon as COVID is over we will see the whole picture of enrollments.  If schools are being held to the dashboard, then maybe we will see enrollment.  It could be a whole year later 23/24 to receive referrals.  </w:t>
      </w:r>
    </w:p>
    <w:p w:rsidR="00CC4076" w:rsidRPr="00854E8D" w:rsidRDefault="00CC4076" w:rsidP="00CC407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ool counselors </w:t>
      </w:r>
      <w:r w:rsidR="009D59C2">
        <w:rPr>
          <w:rFonts w:ascii="Times New Roman" w:eastAsia="Times New Roman" w:hAnsi="Times New Roman" w:cs="Times New Roman"/>
          <w:color w:val="000000"/>
          <w:sz w:val="24"/>
          <w:szCs w:val="24"/>
        </w:rPr>
        <w:t xml:space="preserve">school nurses and pathologist </w:t>
      </w:r>
      <w:r>
        <w:rPr>
          <w:rFonts w:ascii="Times New Roman" w:eastAsia="Times New Roman" w:hAnsi="Times New Roman" w:cs="Times New Roman"/>
          <w:color w:val="000000"/>
          <w:sz w:val="24"/>
          <w:szCs w:val="24"/>
        </w:rPr>
        <w:t xml:space="preserve">would like to see the same representation in negotiations. </w:t>
      </w:r>
    </w:p>
    <w:p w:rsidR="00E477FD" w:rsidRPr="00854E8D" w:rsidRDefault="00E477FD" w:rsidP="00E477FD">
      <w:pPr>
        <w:rPr>
          <w:rFonts w:ascii="Times New Roman" w:hAnsi="Times New Roman" w:cs="Times New Roman"/>
          <w:sz w:val="24"/>
          <w:szCs w:val="24"/>
        </w:rPr>
      </w:pPr>
      <w:r w:rsidRPr="00854E8D">
        <w:rPr>
          <w:rFonts w:ascii="Times New Roman" w:hAnsi="Times New Roman" w:cs="Times New Roman"/>
          <w:sz w:val="24"/>
          <w:szCs w:val="24"/>
        </w:rPr>
        <w:t>VICE PRESIDENT’S REPORT</w:t>
      </w:r>
      <w:r w:rsidR="00CC4076">
        <w:rPr>
          <w:rFonts w:ascii="Times New Roman" w:hAnsi="Times New Roman" w:cs="Times New Roman"/>
          <w:sz w:val="24"/>
          <w:szCs w:val="24"/>
        </w:rPr>
        <w:t>-</w:t>
      </w:r>
    </w:p>
    <w:p w:rsidR="00E477FD" w:rsidRPr="00854E8D" w:rsidRDefault="00CC4076" w:rsidP="00E477FD">
      <w:pPr>
        <w:rPr>
          <w:rFonts w:ascii="Times New Roman" w:hAnsi="Times New Roman" w:cs="Times New Roman"/>
          <w:sz w:val="24"/>
          <w:szCs w:val="24"/>
        </w:rPr>
      </w:pPr>
      <w:r>
        <w:rPr>
          <w:rFonts w:ascii="Times New Roman" w:hAnsi="Times New Roman" w:cs="Times New Roman"/>
          <w:sz w:val="24"/>
          <w:szCs w:val="24"/>
        </w:rPr>
        <w:t xml:space="preserve">Vice President discussed enrollment and numbers. Concern was expressed that this year the layoff may start, but the numbers will be </w:t>
      </w:r>
      <w:r w:rsidR="009D59C2">
        <w:rPr>
          <w:rFonts w:ascii="Times New Roman" w:hAnsi="Times New Roman" w:cs="Times New Roman"/>
          <w:sz w:val="24"/>
          <w:szCs w:val="24"/>
        </w:rPr>
        <w:t>calculated</w:t>
      </w:r>
      <w:r>
        <w:rPr>
          <w:rFonts w:ascii="Times New Roman" w:hAnsi="Times New Roman" w:cs="Times New Roman"/>
          <w:sz w:val="24"/>
          <w:szCs w:val="24"/>
        </w:rPr>
        <w:t xml:space="preserve"> upon full enrollment once we are back in the classroom. </w:t>
      </w:r>
    </w:p>
    <w:p w:rsidR="00E477FD" w:rsidRPr="00854E8D" w:rsidRDefault="00E477FD" w:rsidP="00E477FD">
      <w:pPr>
        <w:rPr>
          <w:rFonts w:ascii="Times New Roman" w:hAnsi="Times New Roman" w:cs="Times New Roman"/>
          <w:sz w:val="24"/>
          <w:szCs w:val="24"/>
        </w:rPr>
      </w:pPr>
      <w:r w:rsidRPr="00854E8D">
        <w:rPr>
          <w:rFonts w:ascii="Times New Roman" w:hAnsi="Times New Roman" w:cs="Times New Roman"/>
          <w:sz w:val="24"/>
          <w:szCs w:val="24"/>
        </w:rPr>
        <w:t>TREASURY REPORT</w:t>
      </w:r>
    </w:p>
    <w:p w:rsidR="00A85890" w:rsidRDefault="009D59C2" w:rsidP="00E477FD">
      <w:pPr>
        <w:rPr>
          <w:rFonts w:ascii="Times New Roman" w:hAnsi="Times New Roman" w:cs="Times New Roman"/>
          <w:sz w:val="24"/>
          <w:szCs w:val="24"/>
        </w:rPr>
      </w:pPr>
      <w:r>
        <w:rPr>
          <w:rFonts w:ascii="Times New Roman" w:hAnsi="Times New Roman" w:cs="Times New Roman"/>
          <w:sz w:val="24"/>
          <w:szCs w:val="24"/>
        </w:rPr>
        <w:t>$</w:t>
      </w:r>
      <w:r w:rsidR="00CC4076">
        <w:rPr>
          <w:rFonts w:ascii="Times New Roman" w:hAnsi="Times New Roman" w:cs="Times New Roman"/>
          <w:sz w:val="24"/>
          <w:szCs w:val="24"/>
        </w:rPr>
        <w:t>65,</w:t>
      </w:r>
      <w:r>
        <w:rPr>
          <w:rFonts w:ascii="Times New Roman" w:hAnsi="Times New Roman" w:cs="Times New Roman"/>
          <w:sz w:val="24"/>
          <w:szCs w:val="24"/>
        </w:rPr>
        <w:t>479.76</w:t>
      </w:r>
      <w:r w:rsidR="00CC4076">
        <w:rPr>
          <w:rFonts w:ascii="Times New Roman" w:hAnsi="Times New Roman" w:cs="Times New Roman"/>
          <w:sz w:val="24"/>
          <w:szCs w:val="24"/>
        </w:rPr>
        <w:t xml:space="preserve"> deposits 1</w:t>
      </w:r>
      <w:r>
        <w:rPr>
          <w:rFonts w:ascii="Times New Roman" w:hAnsi="Times New Roman" w:cs="Times New Roman"/>
          <w:sz w:val="24"/>
          <w:szCs w:val="24"/>
        </w:rPr>
        <w:t>8</w:t>
      </w:r>
      <w:r w:rsidR="00CC4076">
        <w:rPr>
          <w:rFonts w:ascii="Times New Roman" w:hAnsi="Times New Roman" w:cs="Times New Roman"/>
          <w:sz w:val="24"/>
          <w:szCs w:val="24"/>
        </w:rPr>
        <w:t xml:space="preserve">62.00 </w:t>
      </w:r>
      <w:r w:rsidR="0007677B">
        <w:rPr>
          <w:rFonts w:ascii="Times New Roman" w:hAnsi="Times New Roman" w:cs="Times New Roman"/>
          <w:sz w:val="24"/>
          <w:szCs w:val="24"/>
        </w:rPr>
        <w:t>&amp;</w:t>
      </w:r>
      <w:r w:rsidR="00CC4076">
        <w:rPr>
          <w:rFonts w:ascii="Times New Roman" w:hAnsi="Times New Roman" w:cs="Times New Roman"/>
          <w:sz w:val="24"/>
          <w:szCs w:val="24"/>
        </w:rPr>
        <w:t>1</w:t>
      </w:r>
      <w:r>
        <w:rPr>
          <w:rFonts w:ascii="Times New Roman" w:hAnsi="Times New Roman" w:cs="Times New Roman"/>
          <w:sz w:val="24"/>
          <w:szCs w:val="24"/>
        </w:rPr>
        <w:t>8</w:t>
      </w:r>
      <w:r w:rsidR="00CC4076">
        <w:rPr>
          <w:rFonts w:ascii="Times New Roman" w:hAnsi="Times New Roman" w:cs="Times New Roman"/>
          <w:sz w:val="24"/>
          <w:szCs w:val="24"/>
        </w:rPr>
        <w:t>62.00</w:t>
      </w:r>
      <w:r>
        <w:rPr>
          <w:rFonts w:ascii="Times New Roman" w:hAnsi="Times New Roman" w:cs="Times New Roman"/>
          <w:sz w:val="24"/>
          <w:szCs w:val="24"/>
        </w:rPr>
        <w:t xml:space="preserve"> </w:t>
      </w:r>
    </w:p>
    <w:p w:rsidR="00E477FD" w:rsidRDefault="009D59C2" w:rsidP="00E477FD">
      <w:pPr>
        <w:rPr>
          <w:rFonts w:ascii="Times New Roman" w:hAnsi="Times New Roman" w:cs="Times New Roman"/>
          <w:sz w:val="24"/>
          <w:szCs w:val="24"/>
        </w:rPr>
      </w:pPr>
      <w:r>
        <w:rPr>
          <w:rFonts w:ascii="Times New Roman" w:hAnsi="Times New Roman" w:cs="Times New Roman"/>
          <w:sz w:val="24"/>
          <w:szCs w:val="24"/>
        </w:rPr>
        <w:lastRenderedPageBreak/>
        <w:t xml:space="preserve"> 145, 988. 39 Super savings account</w:t>
      </w:r>
    </w:p>
    <w:p w:rsidR="009D59C2" w:rsidRDefault="009D59C2" w:rsidP="00E477FD">
      <w:pPr>
        <w:rPr>
          <w:rFonts w:ascii="Times New Roman" w:hAnsi="Times New Roman" w:cs="Times New Roman"/>
          <w:sz w:val="24"/>
          <w:szCs w:val="24"/>
        </w:rPr>
      </w:pPr>
      <w:r>
        <w:rPr>
          <w:rFonts w:ascii="Times New Roman" w:hAnsi="Times New Roman" w:cs="Times New Roman"/>
          <w:sz w:val="24"/>
          <w:szCs w:val="24"/>
        </w:rPr>
        <w:t xml:space="preserve">521.31 – </w:t>
      </w:r>
      <w:proofErr w:type="gramStart"/>
      <w:r>
        <w:rPr>
          <w:rFonts w:ascii="Times New Roman" w:hAnsi="Times New Roman" w:cs="Times New Roman"/>
          <w:sz w:val="24"/>
          <w:szCs w:val="24"/>
        </w:rPr>
        <w:t>3 month</w:t>
      </w:r>
      <w:proofErr w:type="gramEnd"/>
      <w:r>
        <w:rPr>
          <w:rFonts w:ascii="Times New Roman" w:hAnsi="Times New Roman" w:cs="Times New Roman"/>
          <w:sz w:val="24"/>
          <w:szCs w:val="24"/>
        </w:rPr>
        <w:t xml:space="preserve"> certificate</w:t>
      </w:r>
    </w:p>
    <w:p w:rsidR="009D59C2" w:rsidRDefault="009D59C2" w:rsidP="00E477FD">
      <w:pPr>
        <w:rPr>
          <w:rFonts w:ascii="Times New Roman" w:hAnsi="Times New Roman" w:cs="Times New Roman"/>
          <w:sz w:val="24"/>
          <w:szCs w:val="24"/>
        </w:rPr>
      </w:pPr>
      <w:r>
        <w:rPr>
          <w:rFonts w:ascii="Times New Roman" w:hAnsi="Times New Roman" w:cs="Times New Roman"/>
          <w:sz w:val="24"/>
          <w:szCs w:val="24"/>
        </w:rPr>
        <w:t xml:space="preserve">Overall balance is:  </w:t>
      </w:r>
      <w:r w:rsidR="00C74B48">
        <w:rPr>
          <w:rFonts w:ascii="Times New Roman" w:hAnsi="Times New Roman" w:cs="Times New Roman"/>
          <w:sz w:val="24"/>
          <w:szCs w:val="24"/>
        </w:rPr>
        <w:t xml:space="preserve">211, </w:t>
      </w:r>
      <w:r w:rsidR="0007677B">
        <w:rPr>
          <w:rFonts w:ascii="Times New Roman" w:hAnsi="Times New Roman" w:cs="Times New Roman"/>
          <w:sz w:val="24"/>
          <w:szCs w:val="24"/>
        </w:rPr>
        <w:t>994.46</w:t>
      </w:r>
    </w:p>
    <w:p w:rsidR="009D59C2" w:rsidRDefault="009D59C2" w:rsidP="00E477FD">
      <w:pPr>
        <w:rPr>
          <w:rFonts w:ascii="Times New Roman" w:hAnsi="Times New Roman" w:cs="Times New Roman"/>
          <w:sz w:val="24"/>
          <w:szCs w:val="24"/>
        </w:rPr>
      </w:pPr>
      <w:r>
        <w:rPr>
          <w:rFonts w:ascii="Times New Roman" w:hAnsi="Times New Roman" w:cs="Times New Roman"/>
          <w:sz w:val="24"/>
          <w:szCs w:val="24"/>
        </w:rPr>
        <w:t>No checks issued so far last month.</w:t>
      </w:r>
    </w:p>
    <w:p w:rsidR="009D59C2" w:rsidRDefault="009D59C2" w:rsidP="00E477FD">
      <w:pPr>
        <w:rPr>
          <w:rFonts w:ascii="Times New Roman" w:hAnsi="Times New Roman" w:cs="Times New Roman"/>
          <w:sz w:val="24"/>
          <w:szCs w:val="24"/>
        </w:rPr>
      </w:pPr>
    </w:p>
    <w:p w:rsidR="009D59C2" w:rsidRDefault="009D59C2" w:rsidP="00E477FD">
      <w:pPr>
        <w:rPr>
          <w:rFonts w:ascii="Times New Roman" w:hAnsi="Times New Roman" w:cs="Times New Roman"/>
          <w:sz w:val="24"/>
          <w:szCs w:val="24"/>
        </w:rPr>
      </w:pPr>
      <w:r>
        <w:rPr>
          <w:rFonts w:ascii="Times New Roman" w:hAnsi="Times New Roman" w:cs="Times New Roman"/>
          <w:sz w:val="24"/>
          <w:szCs w:val="24"/>
        </w:rPr>
        <w:t>Member asked if we could see the budget next time.  So we can actually see the budget.</w:t>
      </w:r>
    </w:p>
    <w:p w:rsidR="009D59C2" w:rsidRPr="00854E8D" w:rsidRDefault="009D59C2" w:rsidP="00E477FD">
      <w:pPr>
        <w:rPr>
          <w:rFonts w:ascii="Times New Roman" w:hAnsi="Times New Roman" w:cs="Times New Roman"/>
          <w:sz w:val="24"/>
          <w:szCs w:val="24"/>
        </w:rPr>
      </w:pPr>
      <w:r>
        <w:rPr>
          <w:rFonts w:ascii="Times New Roman" w:hAnsi="Times New Roman" w:cs="Times New Roman"/>
          <w:sz w:val="24"/>
          <w:szCs w:val="24"/>
        </w:rPr>
        <w:t xml:space="preserve">Member would like a more thorough report.  Treasurer will work from past reports from here forward.  </w:t>
      </w:r>
    </w:p>
    <w:p w:rsidR="00E477FD" w:rsidRPr="00854E8D" w:rsidRDefault="00E477FD" w:rsidP="00E477FD">
      <w:pPr>
        <w:rPr>
          <w:rFonts w:ascii="Times New Roman" w:hAnsi="Times New Roman" w:cs="Times New Roman"/>
          <w:sz w:val="24"/>
          <w:szCs w:val="24"/>
        </w:rPr>
      </w:pPr>
      <w:r w:rsidRPr="00854E8D">
        <w:rPr>
          <w:rFonts w:ascii="Times New Roman" w:hAnsi="Times New Roman" w:cs="Times New Roman"/>
          <w:sz w:val="24"/>
          <w:szCs w:val="24"/>
        </w:rPr>
        <w:t>OPEN AGENDA ITEMS:</w:t>
      </w:r>
    </w:p>
    <w:p w:rsidR="00854E8D" w:rsidRDefault="00E477FD" w:rsidP="00854E8D">
      <w:pPr>
        <w:rPr>
          <w:rFonts w:ascii="Times New Roman" w:hAnsi="Times New Roman" w:cs="Times New Roman"/>
          <w:sz w:val="24"/>
          <w:szCs w:val="24"/>
        </w:rPr>
      </w:pPr>
      <w:r w:rsidRPr="00854E8D">
        <w:rPr>
          <w:rFonts w:ascii="Times New Roman" w:hAnsi="Times New Roman" w:cs="Times New Roman"/>
          <w:sz w:val="24"/>
          <w:szCs w:val="24"/>
        </w:rPr>
        <w:t>TOSA’S – questions for OCSEA</w:t>
      </w:r>
      <w:r w:rsidR="00047884">
        <w:rPr>
          <w:rFonts w:ascii="Times New Roman" w:hAnsi="Times New Roman" w:cs="Times New Roman"/>
          <w:sz w:val="24"/>
          <w:szCs w:val="24"/>
        </w:rPr>
        <w:t xml:space="preserve">- Question was offered out of order of the agenda. How are TOSA’s selected and what is the language in the contract?  TOSA’s have to re-apply every 2 years.  The language appears to be the approximately the same </w:t>
      </w:r>
      <w:r w:rsidR="0042036D">
        <w:rPr>
          <w:rFonts w:ascii="Times New Roman" w:hAnsi="Times New Roman" w:cs="Times New Roman"/>
          <w:sz w:val="24"/>
          <w:szCs w:val="24"/>
        </w:rPr>
        <w:t>verbiage</w:t>
      </w:r>
      <w:r w:rsidR="00047884">
        <w:rPr>
          <w:rFonts w:ascii="Times New Roman" w:hAnsi="Times New Roman" w:cs="Times New Roman"/>
          <w:sz w:val="24"/>
          <w:szCs w:val="24"/>
        </w:rPr>
        <w:t xml:space="preserve"> as Site Lia</w:t>
      </w:r>
      <w:r w:rsidR="0042036D">
        <w:rPr>
          <w:rFonts w:ascii="Times New Roman" w:hAnsi="Times New Roman" w:cs="Times New Roman"/>
          <w:sz w:val="24"/>
          <w:szCs w:val="24"/>
        </w:rPr>
        <w:t xml:space="preserve">ison.  Site Liaison positions have been grieved in the past.   Have other people applied for the TOSA?  </w:t>
      </w:r>
      <w:r w:rsidR="00047884">
        <w:rPr>
          <w:rFonts w:ascii="Times New Roman" w:hAnsi="Times New Roman" w:cs="Times New Roman"/>
          <w:sz w:val="24"/>
          <w:szCs w:val="24"/>
        </w:rPr>
        <w:t xml:space="preserve">  It’s been the understanding that no other people have applied for the position.  There has been no complaint from the members regarding re-appointments of TOSA’s. </w:t>
      </w:r>
      <w:r w:rsidR="0042036D">
        <w:rPr>
          <w:rFonts w:ascii="Times New Roman" w:hAnsi="Times New Roman" w:cs="Times New Roman"/>
          <w:sz w:val="24"/>
          <w:szCs w:val="24"/>
        </w:rPr>
        <w:t xml:space="preserve">Section 9.17.4 of the </w:t>
      </w:r>
      <w:r w:rsidR="00047884">
        <w:rPr>
          <w:rFonts w:ascii="Times New Roman" w:hAnsi="Times New Roman" w:cs="Times New Roman"/>
          <w:sz w:val="24"/>
          <w:szCs w:val="24"/>
        </w:rPr>
        <w:t xml:space="preserve">TOSA language in the contract specifically states that the TOSA position shall only be 24 months consecutively.  While they are in violation of the contract, there is no desire to grieve at this time. </w:t>
      </w:r>
      <w:r w:rsidR="0042036D">
        <w:rPr>
          <w:rFonts w:ascii="Times New Roman" w:hAnsi="Times New Roman" w:cs="Times New Roman"/>
          <w:sz w:val="24"/>
          <w:szCs w:val="24"/>
        </w:rPr>
        <w:t>Is that som</w:t>
      </w:r>
      <w:r w:rsidR="00A85890">
        <w:rPr>
          <w:rFonts w:ascii="Times New Roman" w:hAnsi="Times New Roman" w:cs="Times New Roman"/>
          <w:sz w:val="24"/>
          <w:szCs w:val="24"/>
        </w:rPr>
        <w:t>ething that we should negotiate?</w:t>
      </w:r>
      <w:r w:rsidR="0042036D">
        <w:rPr>
          <w:rFonts w:ascii="Times New Roman" w:hAnsi="Times New Roman" w:cs="Times New Roman"/>
          <w:sz w:val="24"/>
          <w:szCs w:val="24"/>
        </w:rPr>
        <w:t xml:space="preserve">  At this time no. If someone applies and there is a concern, Steve should be notified. Concern was brought forward that if someone complains there may be concerns for the person coming forward.  It was mentioned that members need to come forward if there is a concern about the positon. </w:t>
      </w:r>
    </w:p>
    <w:p w:rsidR="00854E8D" w:rsidRDefault="00854E8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Health concerns and COVID</w:t>
      </w:r>
      <w:r w:rsidR="009D59C2">
        <w:rPr>
          <w:rFonts w:ascii="Times New Roman" w:eastAsia="Times New Roman" w:hAnsi="Times New Roman" w:cs="Times New Roman"/>
          <w:color w:val="000000"/>
          <w:sz w:val="24"/>
          <w:szCs w:val="24"/>
        </w:rPr>
        <w:t>-  Day school teachers indicate that there has been no training on how to give meals to kids safely. There have been kids who have come to school ill.  They would like to see some training in how to give food to</w:t>
      </w:r>
      <w:r w:rsidR="00A85890">
        <w:rPr>
          <w:rFonts w:ascii="Times New Roman" w:eastAsia="Times New Roman" w:hAnsi="Times New Roman" w:cs="Times New Roman"/>
          <w:color w:val="000000"/>
          <w:sz w:val="24"/>
          <w:szCs w:val="24"/>
        </w:rPr>
        <w:t xml:space="preserve"> kids safely.  Jim Perez has no</w:t>
      </w:r>
      <w:r w:rsidR="009D59C2">
        <w:rPr>
          <w:rFonts w:ascii="Times New Roman" w:eastAsia="Times New Roman" w:hAnsi="Times New Roman" w:cs="Times New Roman"/>
          <w:color w:val="000000"/>
          <w:sz w:val="24"/>
          <w:szCs w:val="24"/>
        </w:rPr>
        <w:t xml:space="preserve"> training and Food services does not have training at this time.  Lunch/breakfast is served at sites.  HLC, has had training on how to serve lunch.  </w:t>
      </w:r>
      <w:r w:rsidRPr="00854E8D">
        <w:rPr>
          <w:rFonts w:ascii="Times New Roman" w:eastAsia="Times New Roman" w:hAnsi="Times New Roman" w:cs="Times New Roman"/>
          <w:color w:val="000000"/>
          <w:sz w:val="24"/>
          <w:szCs w:val="24"/>
        </w:rPr>
        <w:t> </w:t>
      </w:r>
      <w:r w:rsidR="009D59C2">
        <w:rPr>
          <w:rFonts w:ascii="Times New Roman" w:eastAsia="Times New Roman" w:hAnsi="Times New Roman" w:cs="Times New Roman"/>
          <w:color w:val="000000"/>
          <w:sz w:val="24"/>
          <w:szCs w:val="24"/>
        </w:rPr>
        <w:t xml:space="preserve">At some sites, Kids lunch inside.  Steve will speak to HR regarding how to do this. </w:t>
      </w:r>
    </w:p>
    <w:p w:rsidR="009D59C2" w:rsidRPr="00854E8D" w:rsidRDefault="009D59C2"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ety concern – Student desks do not have partitions – How are other teachers keeping kids safe.  Other districts have ¾ partitions and numbers have been cut in half.  A picture might be good to share with the safety committee, so we can implement safety measures.  It would be valuable to get a sense of what people would like to be safe.  CCPA had doorbells installed so when you are alone at the site, the student can ring the bell.  Marcia Garten </w:t>
      </w:r>
      <w:r w:rsidR="00AD1714">
        <w:rPr>
          <w:rFonts w:ascii="Times New Roman" w:eastAsia="Times New Roman" w:hAnsi="Times New Roman" w:cs="Times New Roman"/>
          <w:color w:val="000000"/>
          <w:sz w:val="24"/>
          <w:szCs w:val="24"/>
        </w:rPr>
        <w:t xml:space="preserve">is alone at the site and doors have to be left unlocked.  We would like to explore that. </w:t>
      </w:r>
    </w:p>
    <w:p w:rsidR="00854E8D" w:rsidRDefault="00854E8D" w:rsidP="00854E8D">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lastRenderedPageBreak/>
        <w:t>Suggestions for coping with COVID</w:t>
      </w:r>
      <w:r w:rsidR="00AD1714">
        <w:rPr>
          <w:rFonts w:ascii="Times New Roman" w:eastAsia="Times New Roman" w:hAnsi="Times New Roman" w:cs="Times New Roman"/>
          <w:color w:val="000000"/>
          <w:sz w:val="24"/>
          <w:szCs w:val="24"/>
        </w:rPr>
        <w:t>- Get a sense from the membership as to what they would like to see for safety.</w:t>
      </w:r>
    </w:p>
    <w:p w:rsidR="00AD1714" w:rsidRDefault="00AD1714" w:rsidP="00AD1714">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ff should have ID also.  That is in progress by Steve Thornhill.  Membership would like an update on how that is going. </w:t>
      </w:r>
    </w:p>
    <w:p w:rsidR="00AD1714" w:rsidRDefault="00AD1714" w:rsidP="00AD1714">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r purifiers were given to teachers, but support staff was not given to them.  Air purifiers should have them as well in open areas, that may be a Classified union issue.  HR is talking to the classified union.  Steve will bring it up again for shared areas. Do classified staff have partitions?  Attendance and records has partition.  Should we do a safety survey to see what is happening in all areas.</w:t>
      </w:r>
    </w:p>
    <w:p w:rsidR="00AD1714" w:rsidRDefault="00AD1714" w:rsidP="00AD1714">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RIO teachers were given a cleaning caddy- but not classified staff. The concern was expressed and Jim Perez’s office was contacted and after a few weeks, it was attended to.  Special School has air purifiers in the classroom, and has gowns, masks.  Membership feels like they have adequate supplies.  Kids aren’t required to wear masks in some classrooms since they are medically fragile. </w:t>
      </w:r>
      <w:r w:rsidR="00C74B48">
        <w:rPr>
          <w:rFonts w:ascii="Times New Roman" w:eastAsia="Times New Roman" w:hAnsi="Times New Roman" w:cs="Times New Roman"/>
          <w:color w:val="000000"/>
          <w:sz w:val="24"/>
          <w:szCs w:val="24"/>
        </w:rPr>
        <w:t xml:space="preserve">Special schools have had some cases, but not known if it was staff or student. Use universal precautions and assume everyone has it. HR has regulations to follow in regards to releasing information.  They do contact tracing when notified of a case. </w:t>
      </w:r>
    </w:p>
    <w:p w:rsidR="00C74B48" w:rsidRDefault="00C74B48" w:rsidP="00AD1714">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do other teachers feel about students with no masks in </w:t>
      </w:r>
      <w:proofErr w:type="gramStart"/>
      <w:r>
        <w:rPr>
          <w:rFonts w:ascii="Times New Roman" w:eastAsia="Times New Roman" w:hAnsi="Times New Roman" w:cs="Times New Roman"/>
          <w:color w:val="000000"/>
          <w:sz w:val="24"/>
          <w:szCs w:val="24"/>
        </w:rPr>
        <w:t>SS.</w:t>
      </w:r>
      <w:proofErr w:type="gramEnd"/>
      <w:r>
        <w:rPr>
          <w:rFonts w:ascii="Times New Roman" w:eastAsia="Times New Roman" w:hAnsi="Times New Roman" w:cs="Times New Roman"/>
          <w:color w:val="000000"/>
          <w:sz w:val="24"/>
          <w:szCs w:val="24"/>
        </w:rPr>
        <w:t xml:space="preserve">  Teacher spoke up that she feels okay with that.  The kids won’t keep masks on. Medical kids are not required or cannot wear the mask.  Some are required to wear them on the bus, but they are removed once they get to school.  There is a cleaning schedule for every two hours.  </w:t>
      </w:r>
    </w:p>
    <w:p w:rsidR="00AD1714" w:rsidRDefault="00AD1714" w:rsidP="00AD1714">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re was also no training for students to keep their masks on when they use the restrooms.</w:t>
      </w:r>
    </w:p>
    <w:p w:rsidR="0007677B" w:rsidRDefault="0007677B" w:rsidP="00AD1714">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SD went back to full online learning and no services are being provided. We are wondering if this is a snowball effect.  Presidents met to discuss sending a letter to OCDE to close and go to full distance learning.  We don’t know the effects of that.  RIO started DL again today. Admin testing positive then a classified.  All students housing units are quarantined so they had to go to DL. </w:t>
      </w:r>
      <w:proofErr w:type="spellStart"/>
      <w:r>
        <w:rPr>
          <w:rFonts w:ascii="Times New Roman" w:eastAsia="Times New Roman" w:hAnsi="Times New Roman" w:cs="Times New Roman"/>
          <w:color w:val="000000"/>
          <w:sz w:val="24"/>
          <w:szCs w:val="24"/>
        </w:rPr>
        <w:t>Mjare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Hittenberger</w:t>
      </w:r>
      <w:proofErr w:type="spellEnd"/>
      <w:r>
        <w:rPr>
          <w:rFonts w:ascii="Times New Roman" w:eastAsia="Times New Roman" w:hAnsi="Times New Roman" w:cs="Times New Roman"/>
          <w:color w:val="000000"/>
          <w:sz w:val="24"/>
          <w:szCs w:val="24"/>
        </w:rPr>
        <w:t xml:space="preserve"> were supportive of principal.</w:t>
      </w:r>
    </w:p>
    <w:p w:rsidR="0007677B" w:rsidRPr="00AD1714" w:rsidRDefault="0007677B" w:rsidP="00AD1714">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ment is very cooperative with us and as safe as they can. They are concerned for us and working hard to ensure our safety, while balancing the program and what it will look like when this is over.  They are working hard to keep us all safe.  They are very much cooperative and working diligently with the membership. Sunburst is the concern due to military leadership.  Students are not quarantined when positive. The President is working with Sunburst management to keep teachers safe. </w:t>
      </w:r>
    </w:p>
    <w:p w:rsidR="00854E8D" w:rsidRPr="00C74B48" w:rsidRDefault="00854E8D" w:rsidP="0007677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54E8D" w:rsidRPr="00854E8D" w:rsidRDefault="00854E8D" w:rsidP="00854E8D">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CTA updates</w:t>
      </w:r>
      <w:r w:rsidR="00AD1714">
        <w:rPr>
          <w:rFonts w:ascii="Times New Roman" w:eastAsia="Times New Roman" w:hAnsi="Times New Roman" w:cs="Times New Roman"/>
          <w:color w:val="000000"/>
          <w:sz w:val="24"/>
          <w:szCs w:val="24"/>
        </w:rPr>
        <w:t>- No updates from CTA</w:t>
      </w:r>
    </w:p>
    <w:p w:rsidR="00854E8D" w:rsidRDefault="00854E8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Goals of the Executive board</w:t>
      </w:r>
      <w:r w:rsidR="00C74B48">
        <w:rPr>
          <w:rFonts w:ascii="Times New Roman" w:eastAsia="Times New Roman" w:hAnsi="Times New Roman" w:cs="Times New Roman"/>
          <w:color w:val="000000"/>
          <w:sz w:val="24"/>
          <w:szCs w:val="24"/>
        </w:rPr>
        <w:t xml:space="preserve">- Member asked if we could put this on the next agenda. </w:t>
      </w:r>
    </w:p>
    <w:p w:rsidR="0007677B" w:rsidRPr="00854E8D" w:rsidRDefault="0007677B"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mmediate Goal – make sure no one dies – us or the program. </w:t>
      </w:r>
    </w:p>
    <w:p w:rsidR="00854E8D" w:rsidRPr="00854E8D" w:rsidRDefault="00854E8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Grievances committee update</w:t>
      </w:r>
      <w:r w:rsidR="00C74B48">
        <w:rPr>
          <w:rFonts w:ascii="Times New Roman" w:eastAsia="Times New Roman" w:hAnsi="Times New Roman" w:cs="Times New Roman"/>
          <w:color w:val="000000"/>
          <w:sz w:val="24"/>
          <w:szCs w:val="24"/>
        </w:rPr>
        <w:t xml:space="preserve">- No update – no grievances at this time. </w:t>
      </w:r>
    </w:p>
    <w:p w:rsidR="00854E8D" w:rsidRDefault="0007677B" w:rsidP="00E477FD">
      <w:pPr>
        <w:rPr>
          <w:sz w:val="24"/>
          <w:szCs w:val="24"/>
        </w:rPr>
      </w:pPr>
      <w:r>
        <w:rPr>
          <w:sz w:val="24"/>
          <w:szCs w:val="24"/>
        </w:rPr>
        <w:t>Next Meeting January 11, 2021</w:t>
      </w:r>
    </w:p>
    <w:p w:rsidR="0007677B" w:rsidRDefault="0007677B" w:rsidP="00E477FD">
      <w:pPr>
        <w:rPr>
          <w:sz w:val="24"/>
          <w:szCs w:val="24"/>
        </w:rPr>
      </w:pPr>
    </w:p>
    <w:p w:rsidR="0007677B" w:rsidRDefault="0007677B" w:rsidP="00E477FD">
      <w:pPr>
        <w:rPr>
          <w:sz w:val="24"/>
          <w:szCs w:val="24"/>
        </w:rPr>
      </w:pPr>
      <w:r>
        <w:rPr>
          <w:sz w:val="24"/>
          <w:szCs w:val="24"/>
        </w:rPr>
        <w:t>END OF NOTES</w:t>
      </w:r>
    </w:p>
    <w:p w:rsidR="00965E4E" w:rsidRDefault="00965E4E" w:rsidP="005F674A">
      <w:pPr>
        <w:rPr>
          <w:sz w:val="24"/>
          <w:szCs w:val="24"/>
        </w:rPr>
      </w:pPr>
    </w:p>
    <w:p w:rsidR="00965E4E" w:rsidRPr="005F674A" w:rsidRDefault="00965E4E" w:rsidP="005F674A">
      <w:pPr>
        <w:rPr>
          <w:sz w:val="24"/>
          <w:szCs w:val="24"/>
        </w:rPr>
      </w:pPr>
      <w:bookmarkStart w:id="0" w:name="_GoBack"/>
      <w:bookmarkEnd w:id="0"/>
    </w:p>
    <w:sectPr w:rsidR="00965E4E" w:rsidRPr="005F674A">
      <w:headerReference w:type="even" r:id="rId8"/>
      <w:head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EEF" w:rsidRDefault="00F42EEF" w:rsidP="00BB10C2">
      <w:pPr>
        <w:spacing w:after="0" w:line="240" w:lineRule="auto"/>
      </w:pPr>
      <w:r>
        <w:separator/>
      </w:r>
    </w:p>
  </w:endnote>
  <w:endnote w:type="continuationSeparator" w:id="0">
    <w:p w:rsidR="00F42EEF" w:rsidRDefault="00F42EEF" w:rsidP="00BB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EEF" w:rsidRDefault="00F42EEF" w:rsidP="00BB10C2">
      <w:pPr>
        <w:spacing w:after="0" w:line="240" w:lineRule="auto"/>
      </w:pPr>
      <w:r>
        <w:separator/>
      </w:r>
    </w:p>
  </w:footnote>
  <w:footnote w:type="continuationSeparator" w:id="0">
    <w:p w:rsidR="00F42EEF" w:rsidRDefault="00F42EEF" w:rsidP="00BB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F42E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9" o:spid="_x0000_s2050" type="#_x0000_t75" style="position:absolute;margin-left:0;margin-top:0;width:467.5pt;height:46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Pr="00DE2558" w:rsidRDefault="00DE2558" w:rsidP="00DE2558">
    <w:pPr>
      <w:pStyle w:val="Header"/>
      <w:rPr>
        <w:sz w:val="36"/>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013</wp:posOffset>
          </wp:positionV>
          <wp:extent cx="1046022" cy="103227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6022" cy="1032276"/>
                  </a:xfrm>
                  <a:prstGeom prst="rect">
                    <a:avLst/>
                  </a:prstGeom>
                </pic:spPr>
              </pic:pic>
            </a:graphicData>
          </a:graphic>
        </wp:anchor>
      </w:drawing>
    </w:r>
  </w:p>
  <w:p w:rsidR="00DE2558" w:rsidRDefault="00DE2558" w:rsidP="00DE2558">
    <w:pPr>
      <w:pStyle w:val="Header"/>
      <w:jc w:val="center"/>
      <w:rPr>
        <w:sz w:val="44"/>
        <w:szCs w:val="28"/>
      </w:rPr>
    </w:pPr>
    <w:r w:rsidRPr="00DE2558">
      <w:rPr>
        <w:sz w:val="44"/>
        <w:szCs w:val="28"/>
      </w:rPr>
      <w:t>OCSEA Rep Council Meeting</w:t>
    </w:r>
  </w:p>
  <w:p w:rsidR="00DE2558" w:rsidRDefault="00DE2558" w:rsidP="00DE2558">
    <w:pPr>
      <w:pStyle w:val="Header"/>
      <w:jc w:val="center"/>
      <w:rPr>
        <w:sz w:val="44"/>
        <w:szCs w:val="28"/>
      </w:rPr>
    </w:pPr>
  </w:p>
  <w:p w:rsidR="00BB10C2" w:rsidRDefault="00F42EEF" w:rsidP="00DE255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30" o:spid="_x0000_s2051" type="#_x0000_t75" style="position:absolute;left:0;text-align:left;margin-left:0;margin-top:0;width:467.5pt;height:461.4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F42E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8" o:spid="_x0000_s2049" type="#_x0000_t75" style="position:absolute;margin-left:0;margin-top:0;width:467.5pt;height:46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C2140"/>
    <w:multiLevelType w:val="multilevel"/>
    <w:tmpl w:val="7878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4A"/>
    <w:rsid w:val="000015B2"/>
    <w:rsid w:val="00047884"/>
    <w:rsid w:val="0007677B"/>
    <w:rsid w:val="00163872"/>
    <w:rsid w:val="00186DD2"/>
    <w:rsid w:val="001B14BC"/>
    <w:rsid w:val="002041AA"/>
    <w:rsid w:val="0026427F"/>
    <w:rsid w:val="002A44AE"/>
    <w:rsid w:val="00323417"/>
    <w:rsid w:val="0042036D"/>
    <w:rsid w:val="0054455E"/>
    <w:rsid w:val="00563FBA"/>
    <w:rsid w:val="005F674A"/>
    <w:rsid w:val="00630996"/>
    <w:rsid w:val="0070286F"/>
    <w:rsid w:val="00854E8D"/>
    <w:rsid w:val="00900022"/>
    <w:rsid w:val="00965E4E"/>
    <w:rsid w:val="009D59C2"/>
    <w:rsid w:val="00A85890"/>
    <w:rsid w:val="00A878CC"/>
    <w:rsid w:val="00AD1714"/>
    <w:rsid w:val="00BB10C2"/>
    <w:rsid w:val="00C74B48"/>
    <w:rsid w:val="00CC4076"/>
    <w:rsid w:val="00D27ECD"/>
    <w:rsid w:val="00D34641"/>
    <w:rsid w:val="00D45E38"/>
    <w:rsid w:val="00DE2558"/>
    <w:rsid w:val="00E477FD"/>
    <w:rsid w:val="00ED6243"/>
    <w:rsid w:val="00F20AB2"/>
    <w:rsid w:val="00F32894"/>
    <w:rsid w:val="00F4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E84D92"/>
  <w15:chartTrackingRefBased/>
  <w15:docId w15:val="{EFB0F41F-7267-450C-8E0B-2688A94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C2"/>
  </w:style>
  <w:style w:type="paragraph" w:styleId="Footer">
    <w:name w:val="footer"/>
    <w:basedOn w:val="Normal"/>
    <w:link w:val="FooterChar"/>
    <w:uiPriority w:val="99"/>
    <w:unhideWhenUsed/>
    <w:rsid w:val="00BB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C2"/>
  </w:style>
  <w:style w:type="character" w:styleId="Hyperlink">
    <w:name w:val="Hyperlink"/>
    <w:basedOn w:val="DefaultParagraphFont"/>
    <w:uiPriority w:val="99"/>
    <w:unhideWhenUsed/>
    <w:rsid w:val="00BB1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0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DFB1-F0B4-4D9C-A946-AEB32254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t</dc:creator>
  <cp:keywords/>
  <dc:description/>
  <cp:lastModifiedBy>Analyst</cp:lastModifiedBy>
  <cp:revision>4</cp:revision>
  <dcterms:created xsi:type="dcterms:W3CDTF">2020-12-10T18:11:00Z</dcterms:created>
  <dcterms:modified xsi:type="dcterms:W3CDTF">2021-01-06T19:25:00Z</dcterms:modified>
</cp:coreProperties>
</file>